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6FEFD8E9" w:rsidR="00A91AAD" w:rsidRPr="005E0A7B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4/7</w:t>
      </w:r>
    </w:p>
    <w:bookmarkEnd w:id="0"/>
    <w:p w14:paraId="6FA91EE2" w14:textId="52BB27D0" w:rsidR="00404C88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3D4F4A" w:rsidRPr="003D4F4A">
        <w:rPr>
          <w:rFonts w:ascii="Times New Roman" w:hAnsi="Times New Roman" w:cs="Times New Roman"/>
          <w:sz w:val="28"/>
          <w:szCs w:val="28"/>
        </w:rPr>
        <w:t xml:space="preserve">Jenn Mahoney and Ciara </w:t>
      </w:r>
      <w:proofErr w:type="spellStart"/>
      <w:r w:rsidR="003D4F4A" w:rsidRPr="003D4F4A">
        <w:rPr>
          <w:rFonts w:ascii="Times New Roman" w:hAnsi="Times New Roman" w:cs="Times New Roman"/>
          <w:sz w:val="28"/>
          <w:szCs w:val="28"/>
        </w:rPr>
        <w:t>Marro</w:t>
      </w:r>
      <w:proofErr w:type="spellEnd"/>
      <w:r w:rsidR="003D4F4A" w:rsidRPr="003D4F4A">
        <w:rPr>
          <w:rFonts w:ascii="Times New Roman" w:hAnsi="Times New Roman" w:cs="Times New Roman"/>
          <w:sz w:val="28"/>
          <w:szCs w:val="28"/>
        </w:rPr>
        <w:t>-Wilson</w:t>
      </w:r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3F91C5BE" w:rsidR="003554AD" w:rsidRPr="003554AD" w:rsidRDefault="003D4F4A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4/28</w:t>
      </w:r>
    </w:p>
    <w:bookmarkEnd w:id="1"/>
    <w:p w14:paraId="130A4448" w14:textId="62430D2B" w:rsidR="007B2B69" w:rsidRDefault="003D4F4A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4A">
        <w:rPr>
          <w:rFonts w:ascii="Times New Roman" w:hAnsi="Times New Roman" w:cs="Times New Roman"/>
          <w:sz w:val="28"/>
          <w:szCs w:val="28"/>
        </w:rPr>
        <w:t>Yvonne Clinton and Olivia Hansen</w:t>
      </w:r>
    </w:p>
    <w:p w14:paraId="415D20EF" w14:textId="77777777" w:rsidR="003D4F4A" w:rsidRPr="005E0A7B" w:rsidRDefault="003D4F4A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70F33485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2C9FA" w14:textId="607B58CE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0AC0A2" w14:textId="728CF2F8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52187E" w14:textId="7C82721C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60A24B" w14:textId="1D3EF67B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82A15B" w14:textId="1574DD47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9AFA1" w14:textId="6EB38E39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641FA2" w14:textId="111E7EAB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E207D" w14:textId="1F61485C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21A8F1" w14:textId="105B163F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1298F" w14:textId="3D540F0B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D1E665" w14:textId="7B80A2E1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58B0D" w14:textId="36E42832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6E206" w14:textId="77777777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11A00B60" w14:textId="45884D7A" w:rsidR="00005306" w:rsidRPr="005E0A7B" w:rsidRDefault="003D4F4A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15289335"/>
      <w:r>
        <w:rPr>
          <w:rFonts w:ascii="Times New Roman" w:hAnsi="Times New Roman" w:cs="Times New Roman"/>
          <w:sz w:val="28"/>
          <w:szCs w:val="28"/>
        </w:rPr>
        <w:t>4/7</w:t>
      </w:r>
    </w:p>
    <w:p w14:paraId="678C0D9B" w14:textId="54F08E6F" w:rsidR="00A91AAD" w:rsidRPr="005E0A7B" w:rsidRDefault="00381DA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34572718"/>
      <w:bookmarkStart w:id="4" w:name="_Hlk534572120"/>
      <w:r>
        <w:rPr>
          <w:rFonts w:ascii="Times New Roman" w:hAnsi="Times New Roman" w:cs="Times New Roman"/>
          <w:sz w:val="28"/>
          <w:szCs w:val="28"/>
        </w:rPr>
        <w:t xml:space="preserve">Nick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  <w:r w:rsidR="00ED746C" w:rsidRPr="005E0A7B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765482" w:rsidRPr="005E0A7B">
        <w:rPr>
          <w:rFonts w:ascii="Times New Roman" w:hAnsi="Times New Roman" w:cs="Times New Roman"/>
          <w:sz w:val="28"/>
          <w:szCs w:val="28"/>
        </w:rPr>
        <w:t>&amp; Dave Decker</w:t>
      </w:r>
      <w:bookmarkEnd w:id="2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145BFF1A" w14:textId="77777777" w:rsidR="00381DAC" w:rsidRPr="003554AD" w:rsidRDefault="00381DAC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28</w:t>
      </w:r>
    </w:p>
    <w:p w14:paraId="5AE0B3AC" w14:textId="1DA41DC4" w:rsidR="001E5DB0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Greg Sullivan </w:t>
      </w:r>
      <w:r w:rsidR="007B2B69" w:rsidRPr="005E0A7B">
        <w:rPr>
          <w:rFonts w:ascii="Times New Roman" w:hAnsi="Times New Roman" w:cs="Times New Roman"/>
          <w:sz w:val="28"/>
          <w:szCs w:val="28"/>
        </w:rPr>
        <w:t xml:space="preserve">&amp; Michael </w:t>
      </w:r>
      <w:proofErr w:type="spellStart"/>
      <w:r w:rsidR="007B2B69"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</w:p>
    <w:bookmarkEnd w:id="4"/>
    <w:p w14:paraId="6F5DF152" w14:textId="7777777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57014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3C169B4E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0D487" w14:textId="19F62D0A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AA4FD" w14:textId="430834E8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28E8F" w14:textId="0A83DB78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7440F" w14:textId="034AFFDE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6AA68" w14:textId="050451E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771C6" w14:textId="2B6484C2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5D96C" w14:textId="74B2E0FE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E6B89" w14:textId="6020129A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681C0" w14:textId="625C7A7D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40227" w14:textId="3063457F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6DDCDF" w14:textId="70BF38A4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27068F" w14:textId="77777777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2587A882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8374D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50483420" w14:textId="77777777" w:rsidR="00381DAC" w:rsidRPr="005E0A7B" w:rsidRDefault="00381DAC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09171526"/>
      <w:r>
        <w:rPr>
          <w:rFonts w:ascii="Times New Roman" w:hAnsi="Times New Roman" w:cs="Times New Roman"/>
          <w:sz w:val="28"/>
          <w:szCs w:val="28"/>
        </w:rPr>
        <w:t>4/7</w:t>
      </w:r>
    </w:p>
    <w:p w14:paraId="2262F793" w14:textId="77777777" w:rsidR="00381DAC" w:rsidRDefault="00A91AAD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DAC">
        <w:rPr>
          <w:rFonts w:ascii="Times New Roman" w:hAnsi="Times New Roman" w:cs="Times New Roman"/>
          <w:sz w:val="28"/>
          <w:szCs w:val="28"/>
        </w:rPr>
        <w:t xml:space="preserve">Liz  </w:t>
      </w:r>
      <w:proofErr w:type="spellStart"/>
      <w:r w:rsidR="00381DAC">
        <w:rPr>
          <w:rFonts w:ascii="Times New Roman" w:hAnsi="Times New Roman" w:cs="Times New Roman"/>
          <w:sz w:val="28"/>
          <w:szCs w:val="28"/>
        </w:rPr>
        <w:t>Marro</w:t>
      </w:r>
      <w:proofErr w:type="spellEnd"/>
      <w:proofErr w:type="gram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5"/>
    <w:p w14:paraId="3644824C" w14:textId="77777777" w:rsidR="00381DAC" w:rsidRPr="003554AD" w:rsidRDefault="00381DAC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28</w:t>
      </w:r>
    </w:p>
    <w:p w14:paraId="1F3F1B71" w14:textId="3A2F6688" w:rsidR="00381DAC" w:rsidRPr="005E0A7B" w:rsidRDefault="00774EFD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garet Persans</w:t>
      </w:r>
      <w:bookmarkStart w:id="6" w:name="_GoBack"/>
      <w:bookmarkEnd w:id="6"/>
    </w:p>
    <w:p w14:paraId="0C306ADC" w14:textId="49C08E01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14A0C4" w14:textId="6168685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77325B" w14:textId="60D3D7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EEE438" w14:textId="1CB61CE6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F7441" w14:textId="619BAD24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4E1B84" w14:textId="4B825DD6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6AE23" w14:textId="0F6354ED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DC443" w14:textId="3B1F39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D55C2" w14:textId="412FD4B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1014B" w14:textId="389B81A6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C98A42" w14:textId="0EC9CE5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E64BA" w14:textId="77777777" w:rsidR="00381DAC" w:rsidRPr="005E0A7B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592EC5B9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42D7C" w14:textId="65BE9D4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4A14E" w14:textId="32CD187C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11D26" w14:textId="77777777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77777777" w:rsidR="00EB1CF8" w:rsidRPr="005E0A7B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7D049526" w14:textId="77777777" w:rsidR="00381DAC" w:rsidRPr="005E0A7B" w:rsidRDefault="00381DAC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7</w:t>
      </w:r>
    </w:p>
    <w:p w14:paraId="1BC7E371" w14:textId="77777777" w:rsidR="00381DAC" w:rsidRPr="005E0A7B" w:rsidRDefault="00381DAC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3A3BBFA2" w14:textId="77777777" w:rsidR="00381DAC" w:rsidRPr="005E0A7B" w:rsidRDefault="00381DAC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477B57" w14:textId="77777777" w:rsidR="00381DAC" w:rsidRPr="003554AD" w:rsidRDefault="00381DAC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28</w:t>
      </w:r>
    </w:p>
    <w:p w14:paraId="1A98C04B" w14:textId="77777777" w:rsidR="00381DAC" w:rsidRPr="005E0A7B" w:rsidRDefault="00381DAC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D58D1" w14:textId="7115CFAA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CCA577" w14:textId="01F4B80D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57AE7" w14:textId="1888C1E5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832DBB" w14:textId="307E39F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82D388" w14:textId="36F9EC96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F60ACA" w14:textId="7608A81E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684B4" w14:textId="71BDC65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E75A9" w14:textId="60A492A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B3510" w14:textId="714F6E3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43828" w14:textId="472B19E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D24FB" w14:textId="50D0934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E68A0" w14:textId="79F0A28E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991919" w14:textId="7777777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0934B" w14:textId="77777777" w:rsidR="0050425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BFAFD" w14:textId="16987B9A" w:rsidR="001E5DB0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A858E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31A4E" w14:textId="5F6DA22E" w:rsidR="0003686A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F3A451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66D710" w14:textId="77777777" w:rsidR="00C22DC1" w:rsidRPr="005E0A7B" w:rsidRDefault="00C22DC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33DAD7BB" w14:textId="77777777" w:rsidR="00381DAC" w:rsidRPr="005E0A7B" w:rsidRDefault="00381DAC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23125288"/>
      <w:r>
        <w:rPr>
          <w:rFonts w:ascii="Times New Roman" w:hAnsi="Times New Roman" w:cs="Times New Roman"/>
          <w:sz w:val="28"/>
          <w:szCs w:val="28"/>
        </w:rPr>
        <w:t>4/7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7"/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7322" w14:textId="77777777" w:rsidR="00381DAC" w:rsidRPr="003554AD" w:rsidRDefault="00381DAC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28</w:t>
      </w:r>
    </w:p>
    <w:p w14:paraId="13427A58" w14:textId="77777777" w:rsidR="00DF7D9F" w:rsidRPr="005E0A7B" w:rsidRDefault="00A91AAD" w:rsidP="00DF7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Elsa Webb 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5ADD7" w14:textId="597F546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6AB93" w14:textId="77777777" w:rsidR="00504250" w:rsidRPr="001E5DB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BBB3" w14:textId="77777777" w:rsidR="00193CAE" w:rsidRDefault="00193CAE" w:rsidP="0003686A">
      <w:pPr>
        <w:spacing w:after="0" w:line="240" w:lineRule="auto"/>
      </w:pPr>
      <w:r>
        <w:separator/>
      </w:r>
    </w:p>
  </w:endnote>
  <w:endnote w:type="continuationSeparator" w:id="0">
    <w:p w14:paraId="4934BE99" w14:textId="77777777" w:rsidR="00193CAE" w:rsidRDefault="00193CAE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8169" w14:textId="77777777" w:rsidR="00193CAE" w:rsidRDefault="00193CAE" w:rsidP="0003686A">
      <w:pPr>
        <w:spacing w:after="0" w:line="240" w:lineRule="auto"/>
      </w:pPr>
      <w:r>
        <w:separator/>
      </w:r>
    </w:p>
  </w:footnote>
  <w:footnote w:type="continuationSeparator" w:id="0">
    <w:p w14:paraId="2C7012E1" w14:textId="77777777" w:rsidR="00193CAE" w:rsidRDefault="00193CAE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050EB2DB" w:rsidR="0003686A" w:rsidRPr="0003686A" w:rsidRDefault="005C553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 xml:space="preserve">Serving Schedule </w:t>
    </w:r>
    <w:r w:rsidR="003D4F4A">
      <w:rPr>
        <w:b/>
        <w:sz w:val="40"/>
        <w:szCs w:val="40"/>
      </w:rPr>
      <w:t>April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686A"/>
    <w:rsid w:val="00193CAE"/>
    <w:rsid w:val="001E5DB0"/>
    <w:rsid w:val="002E5A7D"/>
    <w:rsid w:val="00321F9E"/>
    <w:rsid w:val="003554AD"/>
    <w:rsid w:val="00381DAC"/>
    <w:rsid w:val="003C3AED"/>
    <w:rsid w:val="003C3B9A"/>
    <w:rsid w:val="003D4F4A"/>
    <w:rsid w:val="00404C88"/>
    <w:rsid w:val="00433B3F"/>
    <w:rsid w:val="004A4FC8"/>
    <w:rsid w:val="00504250"/>
    <w:rsid w:val="00506A2C"/>
    <w:rsid w:val="005320CB"/>
    <w:rsid w:val="00544C4C"/>
    <w:rsid w:val="005C5539"/>
    <w:rsid w:val="005E0A7B"/>
    <w:rsid w:val="006145EF"/>
    <w:rsid w:val="006F30C0"/>
    <w:rsid w:val="00736D5E"/>
    <w:rsid w:val="00745B89"/>
    <w:rsid w:val="00765482"/>
    <w:rsid w:val="00774EFD"/>
    <w:rsid w:val="007B2B69"/>
    <w:rsid w:val="008021AF"/>
    <w:rsid w:val="00821CB1"/>
    <w:rsid w:val="00825676"/>
    <w:rsid w:val="008F54E2"/>
    <w:rsid w:val="00951864"/>
    <w:rsid w:val="00993A00"/>
    <w:rsid w:val="00A84E19"/>
    <w:rsid w:val="00A86902"/>
    <w:rsid w:val="00A91AAD"/>
    <w:rsid w:val="00AE4C71"/>
    <w:rsid w:val="00AE6F96"/>
    <w:rsid w:val="00B71E7B"/>
    <w:rsid w:val="00BD5E42"/>
    <w:rsid w:val="00C17ED0"/>
    <w:rsid w:val="00C22DC1"/>
    <w:rsid w:val="00C25C93"/>
    <w:rsid w:val="00C82CF0"/>
    <w:rsid w:val="00CC3DD7"/>
    <w:rsid w:val="00CE0BAD"/>
    <w:rsid w:val="00CE4D2F"/>
    <w:rsid w:val="00D437D0"/>
    <w:rsid w:val="00D6437F"/>
    <w:rsid w:val="00D81636"/>
    <w:rsid w:val="00DC3B79"/>
    <w:rsid w:val="00DF7D9F"/>
    <w:rsid w:val="00E929E2"/>
    <w:rsid w:val="00EB1CF8"/>
    <w:rsid w:val="00EB5B32"/>
    <w:rsid w:val="00ED6C2C"/>
    <w:rsid w:val="00ED746C"/>
    <w:rsid w:val="00F05DAA"/>
    <w:rsid w:val="00F14390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9C67-B57F-49D8-A5F2-743EAAB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dcterms:created xsi:type="dcterms:W3CDTF">2019-01-07T02:21:00Z</dcterms:created>
  <dcterms:modified xsi:type="dcterms:W3CDTF">2019-01-12T01:39:00Z</dcterms:modified>
</cp:coreProperties>
</file>